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C00BE" w14:textId="33B79968" w:rsidR="00FB57F5" w:rsidRDefault="00FB57F5"/>
    <w:p w14:paraId="1FC46EC4" w14:textId="35ECDE91" w:rsidR="00DC1565" w:rsidRPr="003A575A" w:rsidRDefault="00DC1565" w:rsidP="003A575A">
      <w:pPr>
        <w:jc w:val="center"/>
        <w:rPr>
          <w:rFonts w:cstheme="minorHAnsi"/>
          <w:b/>
        </w:rPr>
      </w:pPr>
      <w:r w:rsidRPr="003A575A">
        <w:rPr>
          <w:rFonts w:cstheme="minorHAnsi"/>
          <w:b/>
        </w:rPr>
        <w:t>DAN 1. – 2</w:t>
      </w:r>
      <w:r w:rsidR="006E7900">
        <w:rPr>
          <w:rFonts w:cstheme="minorHAnsi"/>
          <w:b/>
        </w:rPr>
        <w:t>6</w:t>
      </w:r>
      <w:r w:rsidRPr="003A575A">
        <w:rPr>
          <w:rFonts w:cstheme="minorHAnsi"/>
          <w:b/>
        </w:rPr>
        <w:t>.</w:t>
      </w:r>
      <w:r w:rsidR="006E7900">
        <w:rPr>
          <w:rFonts w:cstheme="minorHAnsi"/>
          <w:b/>
        </w:rPr>
        <w:t>10</w:t>
      </w:r>
      <w:r w:rsidRPr="003A575A">
        <w:rPr>
          <w:rFonts w:cstheme="minorHAnsi"/>
          <w:b/>
        </w:rPr>
        <w:t>.202</w:t>
      </w:r>
      <w:r w:rsidR="005061DF">
        <w:rPr>
          <w:rFonts w:cstheme="minorHAnsi"/>
          <w:b/>
        </w:rPr>
        <w:t>3</w:t>
      </w:r>
      <w:r w:rsidRPr="003A575A">
        <w:rPr>
          <w:rFonts w:cstheme="minorHAnsi"/>
          <w:b/>
        </w:rPr>
        <w:t xml:space="preserve">. </w:t>
      </w:r>
      <w:proofErr w:type="spellStart"/>
      <w:r w:rsidRPr="003A575A">
        <w:rPr>
          <w:rFonts w:cstheme="minorHAnsi"/>
          <w:b/>
        </w:rPr>
        <w:t>godin</w:t>
      </w:r>
      <w:r w:rsidR="005061DF">
        <w:rPr>
          <w:rFonts w:cstheme="minorHAnsi"/>
          <w:b/>
        </w:rPr>
        <w:t>e</w:t>
      </w:r>
      <w:proofErr w:type="spellEnd"/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DC1565" w:rsidRPr="003A575A" w14:paraId="2CF1E0E5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70E2DD0E" w14:textId="1C40EB88" w:rsidR="00DC1565" w:rsidRPr="003A575A" w:rsidRDefault="00DC1565" w:rsidP="003F62C9">
            <w:pPr>
              <w:jc w:val="center"/>
              <w:rPr>
                <w:rFonts w:cstheme="minorHAnsi"/>
              </w:rPr>
            </w:pPr>
            <w:bookmarkStart w:id="0" w:name="_Hlk114661885"/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8:30h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45h</w:t>
            </w:r>
          </w:p>
        </w:tc>
        <w:tc>
          <w:tcPr>
            <w:tcW w:w="7375" w:type="dxa"/>
            <w:vAlign w:val="center"/>
          </w:tcPr>
          <w:p w14:paraId="4990C6CE" w14:textId="3A4441FE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D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OBRODOŠLICA I REGISTRACIJA</w:t>
            </w:r>
            <w:r w:rsid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UČESNIKA</w:t>
            </w:r>
          </w:p>
        </w:tc>
      </w:tr>
      <w:tr w:rsidR="00DC1565" w:rsidRPr="003A575A" w14:paraId="4FAEC6F8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1988BA3" w14:textId="77777777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5431ADC7" w14:textId="77777777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10E482AA" w14:textId="77777777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08:45h – 09:15h</w:t>
            </w:r>
          </w:p>
          <w:p w14:paraId="564D706E" w14:textId="77777777" w:rsidR="00DC1565" w:rsidRPr="003A575A" w:rsidRDefault="00DC1565" w:rsidP="003F62C9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</w:tcPr>
          <w:p w14:paraId="5E536C0C" w14:textId="67A47221" w:rsidR="00DC1565" w:rsidRDefault="00DC1565" w:rsidP="00DC156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A575A">
              <w:rPr>
                <w:rFonts w:cstheme="minorHAnsi"/>
                <w:b/>
                <w:bCs/>
                <w:color w:val="000000" w:themeColor="text1"/>
              </w:rPr>
              <w:t>UVODNI DIO</w:t>
            </w:r>
          </w:p>
          <w:p w14:paraId="2ABB596B" w14:textId="77777777" w:rsidR="003A575A" w:rsidRPr="003A575A" w:rsidRDefault="003A575A" w:rsidP="00DC156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4164F8FA" w14:textId="7C5DEE62" w:rsidR="00DC1565" w:rsidRPr="003A575A" w:rsidRDefault="00DC1565" w:rsidP="00DC1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đusobno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oznavanje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snika</w:t>
            </w:r>
            <w:proofErr w:type="spellEnd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čekivanja</w:t>
            </w:r>
            <w:proofErr w:type="spellEnd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</w:t>
            </w:r>
            <w:proofErr w:type="spellStart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uke</w:t>
            </w:r>
            <w:proofErr w:type="spellEnd"/>
          </w:p>
          <w:p w14:paraId="59B068E2" w14:textId="77777777" w:rsidR="00DC1565" w:rsidRPr="003A575A" w:rsidRDefault="00DC1565" w:rsidP="007E21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zentovanje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uke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tizanje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govor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zi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činom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kom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ovođenj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uke</w:t>
            </w:r>
            <w:proofErr w:type="spellEnd"/>
          </w:p>
          <w:p w14:paraId="54C4FCF1" w14:textId="77777777" w:rsidR="00DC1565" w:rsidRPr="003A575A" w:rsidRDefault="00DC1565" w:rsidP="00DC1565">
            <w:pPr>
              <w:rPr>
                <w:rFonts w:cstheme="minorHAnsi"/>
              </w:rPr>
            </w:pPr>
          </w:p>
        </w:tc>
      </w:tr>
      <w:tr w:rsidR="00DC1565" w:rsidRPr="003A575A" w14:paraId="336D978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29756AC2" w14:textId="77777777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9:15h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1:15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  <w:p w14:paraId="7F13FAEC" w14:textId="77777777" w:rsidR="00DC1565" w:rsidRPr="003A575A" w:rsidRDefault="00DC1565" w:rsidP="003F62C9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</w:tcPr>
          <w:p w14:paraId="5FB48CAD" w14:textId="0EEB1EF2" w:rsidR="00DC1565" w:rsidRPr="003A575A" w:rsidRDefault="001B7349" w:rsidP="001B7349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RS"/>
              </w:rPr>
            </w:pPr>
            <w:r w:rsidRPr="003A57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RS"/>
              </w:rPr>
              <w:t xml:space="preserve">                                                  </w:t>
            </w:r>
            <w:r w:rsidR="00DC1565" w:rsidRPr="003A57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RS"/>
              </w:rPr>
              <w:t>SESIJA 1</w:t>
            </w:r>
          </w:p>
          <w:p w14:paraId="2C85BC3D" w14:textId="77777777" w:rsidR="00DC1565" w:rsidRPr="003A575A" w:rsidRDefault="00DC1565" w:rsidP="00DC1565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933F83" w14:textId="599A9CA0" w:rsidR="00DC1565" w:rsidRPr="003A575A" w:rsidRDefault="006B003A" w:rsidP="00DC1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jen</w:t>
            </w:r>
            <w:r w:rsidR="00CC7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CC7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im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jal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d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vod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o</w:t>
            </w:r>
            <w:proofErr w:type="spellEnd"/>
          </w:p>
          <w:p w14:paraId="28F845C7" w14:textId="3E4C3070" w:rsidR="00DC1565" w:rsidRDefault="006B003A" w:rsidP="007E21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j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iranja</w:t>
            </w:r>
            <w:proofErr w:type="spellEnd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kom</w:t>
            </w:r>
            <w:proofErr w:type="spellEnd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đenja</w:t>
            </w:r>
            <w:proofErr w:type="spellEnd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učaja</w:t>
            </w:r>
            <w:proofErr w:type="spellEnd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60B201E" w14:textId="51FF9783" w:rsidR="006B003A" w:rsidRPr="003A575A" w:rsidRDefault="006B003A" w:rsidP="007E21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iranj</w:t>
            </w:r>
            <w:r w:rsidR="00CC7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isnikom-praktič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d</w:t>
            </w:r>
          </w:p>
          <w:p w14:paraId="4077F2EE" w14:textId="77777777" w:rsidR="00DC1565" w:rsidRDefault="00DC1565" w:rsidP="006B003A">
            <w:pPr>
              <w:pStyle w:val="ListParagraph"/>
              <w:rPr>
                <w:rFonts w:cstheme="minorHAnsi"/>
              </w:rPr>
            </w:pPr>
          </w:p>
          <w:p w14:paraId="66C5ED0F" w14:textId="77777777" w:rsidR="006B003A" w:rsidRDefault="006B003A" w:rsidP="006B003A">
            <w:pPr>
              <w:pStyle w:val="ListParagraph"/>
              <w:rPr>
                <w:rFonts w:cstheme="minorHAnsi"/>
              </w:rPr>
            </w:pPr>
          </w:p>
          <w:p w14:paraId="44E5DB3A" w14:textId="54AF5E6A" w:rsidR="006B003A" w:rsidRPr="003A575A" w:rsidRDefault="006B003A" w:rsidP="006B003A">
            <w:pPr>
              <w:pStyle w:val="ListParagraph"/>
              <w:rPr>
                <w:rFonts w:cstheme="minorHAnsi"/>
              </w:rPr>
            </w:pPr>
          </w:p>
        </w:tc>
      </w:tr>
      <w:tr w:rsidR="00DC1565" w:rsidRPr="003A575A" w14:paraId="3E787072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E5C0558" w14:textId="188D5465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1:15h-11:30h</w:t>
            </w:r>
          </w:p>
        </w:tc>
        <w:tc>
          <w:tcPr>
            <w:tcW w:w="7375" w:type="dxa"/>
            <w:vAlign w:val="center"/>
          </w:tcPr>
          <w:p w14:paraId="56531E0C" w14:textId="6C63F109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P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AUZA ZA KAFU</w:t>
            </w:r>
          </w:p>
        </w:tc>
      </w:tr>
      <w:tr w:rsidR="00DC1565" w:rsidRPr="003A575A" w14:paraId="1C83CBC9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0EB57D9" w14:textId="263CF1B4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: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3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h 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 xml:space="preserve">– </w:t>
            </w:r>
            <w:r w:rsidR="00D64689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2:3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  <w:p w14:paraId="2D7E99DC" w14:textId="77777777" w:rsidR="00DC1565" w:rsidRPr="003A575A" w:rsidRDefault="00DC1565" w:rsidP="003F62C9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  <w:vAlign w:val="center"/>
          </w:tcPr>
          <w:p w14:paraId="5122E01A" w14:textId="586DBDEE" w:rsidR="00DC1565" w:rsidRPr="003A575A" w:rsidRDefault="003F62C9" w:rsidP="003F62C9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  <w:r w:rsidR="00DC1565"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SIJA 2</w:t>
            </w:r>
          </w:p>
          <w:p w14:paraId="41FC2CC6" w14:textId="77777777" w:rsidR="00DC1565" w:rsidRPr="003A575A" w:rsidRDefault="00DC1565" w:rsidP="00DC1565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24E6DEB" w14:textId="412E085D" w:rsidR="00DC1565" w:rsidRPr="003A575A" w:rsidRDefault="00715F59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hnik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j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is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jalno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104A3FC" w14:textId="77777777" w:rsidR="00715F59" w:rsidRPr="00715F59" w:rsidRDefault="00715F59" w:rsidP="00715F59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15DB7683" w14:textId="33E2708D" w:rsidR="00DC1565" w:rsidRDefault="00715F59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ukturisa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vj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servacija</w:t>
            </w:r>
            <w:proofErr w:type="spellEnd"/>
          </w:p>
          <w:p w14:paraId="152C827B" w14:textId="77777777" w:rsidR="00715F59" w:rsidRPr="00715F59" w:rsidRDefault="00715F59" w:rsidP="00715F59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5A44E0B8" w14:textId="18339B3A" w:rsidR="003A575A" w:rsidRPr="003A575A" w:rsidRDefault="003A575A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ježba</w:t>
            </w:r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rad</w:t>
            </w:r>
            <w:proofErr w:type="spellEnd"/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ma</w:t>
            </w:r>
            <w:proofErr w:type="spellEnd"/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kusija</w:t>
            </w:r>
            <w:proofErr w:type="spellEnd"/>
          </w:p>
          <w:p w14:paraId="1F5E4487" w14:textId="77777777" w:rsidR="00DC1565" w:rsidRPr="003A575A" w:rsidRDefault="00DC1565" w:rsidP="00DC1565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59735E" w14:textId="77777777" w:rsidR="00DC1565" w:rsidRPr="003A575A" w:rsidRDefault="00DC1565" w:rsidP="00DC1565">
            <w:pPr>
              <w:rPr>
                <w:rFonts w:cstheme="minorHAnsi"/>
              </w:rPr>
            </w:pPr>
          </w:p>
        </w:tc>
      </w:tr>
      <w:tr w:rsidR="00DC1565" w:rsidRPr="003A575A" w14:paraId="493AB8C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072D9159" w14:textId="1FF6B9D5" w:rsidR="00DC1565" w:rsidRPr="003A575A" w:rsidRDefault="00F26EFA" w:rsidP="003F62C9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2:30h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 xml:space="preserve"> – 1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:15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h</w:t>
            </w:r>
          </w:p>
        </w:tc>
        <w:tc>
          <w:tcPr>
            <w:tcW w:w="7375" w:type="dxa"/>
            <w:vAlign w:val="center"/>
          </w:tcPr>
          <w:p w14:paraId="3C95FEC6" w14:textId="7E77BDB7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 xml:space="preserve">PAUZA ZA 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RUČAK</w:t>
            </w:r>
          </w:p>
        </w:tc>
      </w:tr>
      <w:tr w:rsidR="00DC1565" w:rsidRPr="003A575A" w14:paraId="7A30CFCE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D0AABF" w14:textId="30E6C3EA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3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5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h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 – 1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4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4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5h</w:t>
            </w:r>
          </w:p>
        </w:tc>
        <w:tc>
          <w:tcPr>
            <w:tcW w:w="7375" w:type="dxa"/>
            <w:vAlign w:val="center"/>
          </w:tcPr>
          <w:p w14:paraId="52B60B0B" w14:textId="0FD1ABB9" w:rsidR="00DC1565" w:rsidRPr="003A575A" w:rsidRDefault="00DC1565" w:rsidP="00DC1565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="003F62C9"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SESIJA 3</w:t>
            </w:r>
          </w:p>
          <w:p w14:paraId="2CD27EB0" w14:textId="4AE32A42" w:rsidR="00DC1565" w:rsidRDefault="00715F59" w:rsidP="00715F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</w:rPr>
            </w:pPr>
            <w:r w:rsidRPr="00715F59">
              <w:rPr>
                <w:rFonts w:cstheme="minorHAnsi"/>
                <w:bCs/>
                <w:color w:val="000000" w:themeColor="text1"/>
              </w:rPr>
              <w:t>Genogram</w:t>
            </w:r>
          </w:p>
          <w:p w14:paraId="4AB82563" w14:textId="77777777" w:rsidR="00715F59" w:rsidRDefault="00715F59" w:rsidP="00715F59">
            <w:pPr>
              <w:pStyle w:val="ListParagraph"/>
              <w:rPr>
                <w:rFonts w:cstheme="minorHAnsi"/>
                <w:bCs/>
                <w:color w:val="000000" w:themeColor="text1"/>
              </w:rPr>
            </w:pPr>
          </w:p>
          <w:p w14:paraId="07D90956" w14:textId="7E4225FC" w:rsidR="00715F59" w:rsidRPr="00715F59" w:rsidRDefault="00715F59" w:rsidP="00715F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</w:rPr>
              <w:t>Skale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procjene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2252E9AD" w14:textId="30B8B86D" w:rsidR="00DC1565" w:rsidRPr="00715F59" w:rsidRDefault="00DC1565" w:rsidP="00715F59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DB4D1D" w14:textId="0FA611B2" w:rsidR="00DC1565" w:rsidRPr="003A575A" w:rsidRDefault="00685453" w:rsidP="00DC15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l-play</w:t>
            </w:r>
            <w:r w:rsidR="00DC1565"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C1565"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kusija</w:t>
            </w:r>
            <w:proofErr w:type="spellEnd"/>
          </w:p>
          <w:p w14:paraId="1688DA10" w14:textId="77777777" w:rsidR="00DC1565" w:rsidRPr="003A575A" w:rsidRDefault="00DC1565" w:rsidP="00DC1565">
            <w:pPr>
              <w:rPr>
                <w:rFonts w:cstheme="minorHAnsi"/>
              </w:rPr>
            </w:pPr>
          </w:p>
        </w:tc>
      </w:tr>
      <w:tr w:rsidR="00DC1565" w:rsidRPr="003A575A" w14:paraId="78E844C0" w14:textId="77777777" w:rsidTr="00057D0A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3DA0FD49" w14:textId="787CF5E8" w:rsidR="00DC1565" w:rsidRPr="003A575A" w:rsidRDefault="00F26EFA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4:45h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– 15: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</w:tc>
        <w:tc>
          <w:tcPr>
            <w:tcW w:w="7375" w:type="dxa"/>
          </w:tcPr>
          <w:p w14:paraId="11F65649" w14:textId="441719B3" w:rsidR="00DC1565" w:rsidRPr="003A575A" w:rsidRDefault="00DC1565" w:rsidP="003F62C9">
            <w:pPr>
              <w:jc w:val="center"/>
              <w:rPr>
                <w:rFonts w:cstheme="minorHAnsi"/>
                <w:b/>
              </w:rPr>
            </w:pPr>
            <w:r w:rsidRPr="003A575A">
              <w:rPr>
                <w:rFonts w:cstheme="minorHAnsi"/>
                <w:b/>
              </w:rPr>
              <w:t>PAUZA ZA KAFU</w:t>
            </w:r>
          </w:p>
        </w:tc>
      </w:tr>
      <w:tr w:rsidR="00DC1565" w:rsidRPr="003A575A" w14:paraId="33155F04" w14:textId="77777777" w:rsidTr="00057D0A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76241B" w14:textId="65B19C9B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5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 – 1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6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</w:tc>
        <w:tc>
          <w:tcPr>
            <w:tcW w:w="7375" w:type="dxa"/>
          </w:tcPr>
          <w:p w14:paraId="0C83F1B8" w14:textId="4233EE75" w:rsidR="00DC1565" w:rsidRDefault="00DC1565" w:rsidP="00DC1565">
            <w:pPr>
              <w:jc w:val="center"/>
              <w:rPr>
                <w:rFonts w:cstheme="minorHAnsi"/>
                <w:b/>
              </w:rPr>
            </w:pPr>
            <w:r w:rsidRPr="003A575A">
              <w:rPr>
                <w:rFonts w:cstheme="minorHAnsi"/>
                <w:b/>
              </w:rPr>
              <w:t>SESIJA 4</w:t>
            </w:r>
          </w:p>
          <w:p w14:paraId="5D4FE946" w14:textId="77777777" w:rsidR="00715F59" w:rsidRPr="00715F59" w:rsidRDefault="00715F59" w:rsidP="00715F59">
            <w:pPr>
              <w:rPr>
                <w:rFonts w:cstheme="minorHAnsi"/>
                <w:b/>
              </w:rPr>
            </w:pPr>
          </w:p>
          <w:p w14:paraId="7118F99B" w14:textId="46CC4651" w:rsidR="00DC1565" w:rsidRDefault="00685453" w:rsidP="007E21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pitnik</w:t>
            </w:r>
            <w:proofErr w:type="spellEnd"/>
          </w:p>
          <w:p w14:paraId="234C5526" w14:textId="77777777" w:rsidR="00685453" w:rsidRPr="003A575A" w:rsidRDefault="00685453" w:rsidP="006854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ježb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rad u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m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kusija</w:t>
            </w:r>
            <w:proofErr w:type="spellEnd"/>
          </w:p>
          <w:p w14:paraId="498B2E2F" w14:textId="77777777" w:rsidR="00685453" w:rsidRPr="00685453" w:rsidRDefault="00685453" w:rsidP="00685453">
            <w:pPr>
              <w:ind w:left="360"/>
              <w:jc w:val="both"/>
              <w:rPr>
                <w:rFonts w:cstheme="minorHAnsi"/>
              </w:rPr>
            </w:pPr>
          </w:p>
          <w:p w14:paraId="0B5410CE" w14:textId="57177739" w:rsidR="007E2113" w:rsidRPr="003A575A" w:rsidRDefault="007E2113" w:rsidP="007E211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565" w:rsidRPr="003A575A" w14:paraId="0D273930" w14:textId="77777777" w:rsidTr="00057D0A">
        <w:trPr>
          <w:trHeight w:val="125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4138DE3E" w14:textId="7E0097A5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6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0h – 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6:3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0h</w:t>
            </w:r>
          </w:p>
        </w:tc>
        <w:tc>
          <w:tcPr>
            <w:tcW w:w="7375" w:type="dxa"/>
          </w:tcPr>
          <w:p w14:paraId="3DB2BDC6" w14:textId="50E413BB" w:rsidR="00DC1565" w:rsidRPr="003A575A" w:rsidRDefault="00DC1565" w:rsidP="003F62C9">
            <w:pPr>
              <w:jc w:val="center"/>
              <w:rPr>
                <w:rFonts w:cstheme="minorHAnsi"/>
                <w:b/>
              </w:rPr>
            </w:pPr>
            <w:r w:rsidRPr="003A575A">
              <w:rPr>
                <w:rFonts w:cstheme="minorHAnsi"/>
                <w:b/>
              </w:rPr>
              <w:t>Z</w:t>
            </w:r>
            <w:r w:rsidR="003F62C9" w:rsidRPr="003A575A">
              <w:rPr>
                <w:rFonts w:cstheme="minorHAnsi"/>
                <w:b/>
              </w:rPr>
              <w:t>AKLJUČCI, DISKUSIJA, EVALUACIJA PRVOG DANA OBUKE</w:t>
            </w:r>
          </w:p>
        </w:tc>
      </w:tr>
    </w:tbl>
    <w:p w14:paraId="537A9EFE" w14:textId="77777777" w:rsidR="00213DF6" w:rsidRDefault="00213DF6" w:rsidP="00655B5F">
      <w:pPr>
        <w:jc w:val="center"/>
        <w:rPr>
          <w:rFonts w:cstheme="minorHAnsi"/>
          <w:b/>
        </w:rPr>
      </w:pPr>
      <w:bookmarkStart w:id="1" w:name="_Hlk114662890"/>
      <w:bookmarkEnd w:id="0"/>
    </w:p>
    <w:p w14:paraId="0FD08DAE" w14:textId="77777777" w:rsidR="00CC77AB" w:rsidRDefault="00CC77AB" w:rsidP="00655B5F">
      <w:pPr>
        <w:jc w:val="center"/>
        <w:rPr>
          <w:rFonts w:cstheme="minorHAnsi"/>
          <w:b/>
        </w:rPr>
      </w:pPr>
    </w:p>
    <w:p w14:paraId="40524F78" w14:textId="26813D0C" w:rsidR="00DC1565" w:rsidRPr="003A575A" w:rsidRDefault="00655B5F" w:rsidP="00655B5F">
      <w:pPr>
        <w:jc w:val="center"/>
        <w:rPr>
          <w:rFonts w:cstheme="minorHAnsi"/>
          <w:b/>
        </w:rPr>
      </w:pPr>
      <w:r w:rsidRPr="003A575A">
        <w:rPr>
          <w:rFonts w:cstheme="minorHAnsi"/>
          <w:b/>
        </w:rPr>
        <w:t>D</w:t>
      </w:r>
      <w:r w:rsidR="003369C1" w:rsidRPr="003A575A">
        <w:rPr>
          <w:rFonts w:cstheme="minorHAnsi"/>
          <w:b/>
        </w:rPr>
        <w:t>AN</w:t>
      </w:r>
      <w:r w:rsidRPr="003A575A">
        <w:rPr>
          <w:rFonts w:cstheme="minorHAnsi"/>
          <w:b/>
        </w:rPr>
        <w:t xml:space="preserve"> 2. – 2</w:t>
      </w:r>
      <w:r w:rsidR="007172CF">
        <w:rPr>
          <w:rFonts w:cstheme="minorHAnsi"/>
          <w:b/>
        </w:rPr>
        <w:t>7</w:t>
      </w:r>
      <w:r w:rsidRPr="003A575A">
        <w:rPr>
          <w:rFonts w:cstheme="minorHAnsi"/>
          <w:b/>
        </w:rPr>
        <w:t>.</w:t>
      </w:r>
      <w:r w:rsidR="007172CF">
        <w:rPr>
          <w:rFonts w:cstheme="minorHAnsi"/>
          <w:b/>
        </w:rPr>
        <w:t>10</w:t>
      </w:r>
      <w:bookmarkStart w:id="2" w:name="_GoBack"/>
      <w:bookmarkEnd w:id="2"/>
      <w:r w:rsidRPr="003A575A">
        <w:rPr>
          <w:rFonts w:cstheme="minorHAnsi"/>
          <w:b/>
        </w:rPr>
        <w:t>.202</w:t>
      </w:r>
      <w:r w:rsidR="00CA6BCA">
        <w:rPr>
          <w:rFonts w:cstheme="minorHAnsi"/>
          <w:b/>
        </w:rPr>
        <w:t>3</w:t>
      </w:r>
      <w:r w:rsidRPr="003A575A">
        <w:rPr>
          <w:rFonts w:cstheme="minorHAnsi"/>
          <w:b/>
        </w:rPr>
        <w:t xml:space="preserve">. </w:t>
      </w:r>
      <w:proofErr w:type="spellStart"/>
      <w:r w:rsidRPr="003A575A">
        <w:rPr>
          <w:rFonts w:cstheme="minorHAnsi"/>
          <w:b/>
        </w:rPr>
        <w:t>godine</w:t>
      </w:r>
      <w:proofErr w:type="spellEnd"/>
    </w:p>
    <w:tbl>
      <w:tblPr>
        <w:tblStyle w:val="TableGrid1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655B5F" w:rsidRPr="00655B5F" w14:paraId="53AAABA7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2E746BE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8:30h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45h</w:t>
            </w:r>
          </w:p>
        </w:tc>
        <w:tc>
          <w:tcPr>
            <w:tcW w:w="7375" w:type="dxa"/>
            <w:vAlign w:val="center"/>
          </w:tcPr>
          <w:p w14:paraId="7D918BBC" w14:textId="11458FA6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REGISTRACIJA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UČESNIKA</w:t>
            </w:r>
          </w:p>
        </w:tc>
      </w:tr>
      <w:tr w:rsidR="00655B5F" w:rsidRPr="00655B5F" w14:paraId="5BE73F0F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5587F5EA" w14:textId="77777777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5BF20073" w14:textId="77777777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6E0831F0" w14:textId="72B4BB5C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08:45h – 09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4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5h</w:t>
            </w:r>
          </w:p>
          <w:p w14:paraId="4B70AF2F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</w:tcPr>
          <w:p w14:paraId="3CFD869A" w14:textId="38794227" w:rsidR="00655B5F" w:rsidRDefault="00CA6BCA" w:rsidP="00CA6BC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                                                             </w:t>
            </w:r>
            <w:r w:rsidR="00655B5F" w:rsidRPr="003A575A">
              <w:rPr>
                <w:rFonts w:cstheme="minorHAnsi"/>
                <w:b/>
                <w:bCs/>
                <w:color w:val="000000" w:themeColor="text1"/>
              </w:rPr>
              <w:t>SESIJA 1</w:t>
            </w:r>
          </w:p>
          <w:p w14:paraId="1EEBB527" w14:textId="5C715866" w:rsidR="00CA6BCA" w:rsidRPr="00CA6BCA" w:rsidRDefault="00CA6BCA" w:rsidP="00CA6B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Podsjećanje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usvojenog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nivoa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znan</w:t>
            </w:r>
            <w:r w:rsidR="00CC77AB">
              <w:rPr>
                <w:rFonts w:cstheme="minorHAnsi"/>
                <w:bCs/>
                <w:color w:val="000000" w:themeColor="text1"/>
                <w:sz w:val="22"/>
                <w:szCs w:val="22"/>
              </w:rPr>
              <w:t>ja</w:t>
            </w:r>
            <w:proofErr w:type="spellEnd"/>
            <w:r w:rsidR="00CC77A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od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prethodnog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ana </w:t>
            </w:r>
          </w:p>
          <w:p w14:paraId="0219F274" w14:textId="77777777" w:rsidR="00611C06" w:rsidRPr="00611C06" w:rsidRDefault="00611C06" w:rsidP="00611C06">
            <w:pPr>
              <w:ind w:left="360"/>
              <w:rPr>
                <w:rFonts w:cstheme="minorHAnsi"/>
                <w:bCs/>
                <w:color w:val="000000" w:themeColor="text1"/>
              </w:rPr>
            </w:pPr>
          </w:p>
          <w:p w14:paraId="09A0D6C1" w14:textId="2EFAB1AB" w:rsidR="00CA6BCA" w:rsidRPr="00CA6BCA" w:rsidRDefault="00CA6BCA" w:rsidP="00CA6B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Vještine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komunikacije</w:t>
            </w:r>
            <w:r w:rsidR="00611C06">
              <w:rPr>
                <w:rFonts w:cstheme="minorHAnsi"/>
                <w:bCs/>
                <w:color w:val="000000" w:themeColor="text1"/>
                <w:sz w:val="22"/>
                <w:szCs w:val="22"/>
              </w:rPr>
              <w:t>-uvodni</w:t>
            </w:r>
            <w:proofErr w:type="spellEnd"/>
            <w:r w:rsidR="00611C06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1C06">
              <w:rPr>
                <w:rFonts w:cstheme="minorHAnsi"/>
                <w:bCs/>
                <w:color w:val="000000" w:themeColor="text1"/>
                <w:sz w:val="22"/>
                <w:szCs w:val="22"/>
              </w:rPr>
              <w:t>dio</w:t>
            </w:r>
            <w:proofErr w:type="spellEnd"/>
            <w:r w:rsidR="00611C06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2FCF02F" w14:textId="77777777" w:rsidR="00CA6BCA" w:rsidRPr="00611C06" w:rsidRDefault="00CA6BCA" w:rsidP="00611C06">
            <w:pPr>
              <w:ind w:left="360"/>
              <w:rPr>
                <w:rFonts w:cstheme="minorHAnsi"/>
                <w:bCs/>
                <w:color w:val="000000" w:themeColor="text1"/>
              </w:rPr>
            </w:pPr>
          </w:p>
          <w:p w14:paraId="68B0F7D9" w14:textId="0BD719A7" w:rsidR="00655B5F" w:rsidRPr="00655B5F" w:rsidRDefault="00655B5F" w:rsidP="00611C06">
            <w:pPr>
              <w:contextualSpacing/>
              <w:rPr>
                <w:rFonts w:eastAsia="Times New Roman" w:cstheme="minorHAnsi"/>
                <w:color w:val="000000" w:themeColor="text1"/>
              </w:rPr>
            </w:pPr>
          </w:p>
          <w:p w14:paraId="611ACAE9" w14:textId="77777777" w:rsidR="00655B5F" w:rsidRPr="00655B5F" w:rsidRDefault="00655B5F" w:rsidP="00655B5F">
            <w:pPr>
              <w:rPr>
                <w:rFonts w:cstheme="minorHAnsi"/>
              </w:rPr>
            </w:pPr>
          </w:p>
        </w:tc>
      </w:tr>
      <w:tr w:rsidR="00655B5F" w:rsidRPr="00655B5F" w14:paraId="66135E60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516B0A4D" w14:textId="16661559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9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5h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:4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  <w:p w14:paraId="1276FC60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</w:tcPr>
          <w:p w14:paraId="79BC9E87" w14:textId="4B3CB78D" w:rsidR="00655B5F" w:rsidRPr="00655B5F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                                                 SESIJA 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2</w:t>
            </w:r>
          </w:p>
          <w:p w14:paraId="541A8EF6" w14:textId="77777777" w:rsidR="00655B5F" w:rsidRPr="00655B5F" w:rsidRDefault="00655B5F" w:rsidP="00655B5F">
            <w:pPr>
              <w:ind w:left="720"/>
              <w:contextualSpacing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7375CEFD" w14:textId="673990A9" w:rsidR="00611C06" w:rsidRPr="00CA6BCA" w:rsidRDefault="00611C06" w:rsidP="00611C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V</w:t>
            </w:r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erbalna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komunikacija</w:t>
            </w:r>
            <w:proofErr w:type="spellEnd"/>
          </w:p>
          <w:p w14:paraId="0992BC4B" w14:textId="1F11A6BB" w:rsidR="00611C06" w:rsidRPr="007800DF" w:rsidRDefault="00611C06" w:rsidP="00611C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00DF">
              <w:rPr>
                <w:rFonts w:cstheme="minorHAnsi"/>
                <w:bCs/>
                <w:color w:val="000000" w:themeColor="text1"/>
                <w:sz w:val="22"/>
                <w:szCs w:val="22"/>
              </w:rPr>
              <w:t>Neverbalna</w:t>
            </w:r>
            <w:proofErr w:type="spellEnd"/>
            <w:r w:rsidRPr="007800DF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00DF">
              <w:rPr>
                <w:rFonts w:cstheme="minorHAnsi"/>
                <w:bCs/>
                <w:color w:val="000000" w:themeColor="text1"/>
                <w:sz w:val="22"/>
                <w:szCs w:val="22"/>
              </w:rPr>
              <w:t>komunikacija</w:t>
            </w:r>
            <w:proofErr w:type="spellEnd"/>
          </w:p>
          <w:p w14:paraId="11002EB9" w14:textId="70F73903" w:rsidR="00DB7761" w:rsidRPr="007800DF" w:rsidRDefault="00DB7761" w:rsidP="00611C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>Vježba</w:t>
            </w:r>
            <w:proofErr w:type="spellEnd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 xml:space="preserve">, rad u </w:t>
            </w:r>
            <w:proofErr w:type="spellStart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>grupama</w:t>
            </w:r>
            <w:proofErr w:type="spellEnd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>diskusija</w:t>
            </w:r>
            <w:proofErr w:type="spellEnd"/>
          </w:p>
          <w:p w14:paraId="656B7278" w14:textId="77777777" w:rsidR="00655B5F" w:rsidRPr="00655B5F" w:rsidRDefault="00655B5F" w:rsidP="00655B5F">
            <w:pPr>
              <w:rPr>
                <w:rFonts w:cstheme="minorHAnsi"/>
              </w:rPr>
            </w:pPr>
          </w:p>
        </w:tc>
      </w:tr>
      <w:tr w:rsidR="00655B5F" w:rsidRPr="00655B5F" w14:paraId="2CB69483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10188196" w14:textId="72D865FC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:4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11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h</w:t>
            </w:r>
          </w:p>
        </w:tc>
        <w:tc>
          <w:tcPr>
            <w:tcW w:w="7375" w:type="dxa"/>
            <w:vAlign w:val="center"/>
          </w:tcPr>
          <w:p w14:paraId="173022DF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P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AUZA ZA KAFU</w:t>
            </w:r>
          </w:p>
        </w:tc>
      </w:tr>
      <w:tr w:rsidR="00655B5F" w:rsidRPr="00655B5F" w14:paraId="1911DBAC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736C34B6" w14:textId="2C4CB9D7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h 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– 1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3: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  <w:p w14:paraId="192F2321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  <w:vAlign w:val="center"/>
          </w:tcPr>
          <w:p w14:paraId="3C496E55" w14:textId="0F6D60F8" w:rsidR="00611C06" w:rsidRDefault="00655B5F" w:rsidP="00B207CA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                                                  SESIJA 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</w:rPr>
              <w:t>3</w:t>
            </w:r>
          </w:p>
          <w:p w14:paraId="5A5F2580" w14:textId="0E9ECBD7" w:rsidR="00611C06" w:rsidRPr="00B207CA" w:rsidRDefault="00611C06" w:rsidP="00B207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07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Asertivna</w:t>
            </w:r>
            <w:proofErr w:type="spellEnd"/>
            <w:r w:rsidRPr="00B207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07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komunikacija</w:t>
            </w:r>
            <w:proofErr w:type="spellEnd"/>
            <w:r w:rsidRPr="00B207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0AE919F" w14:textId="77777777" w:rsidR="00B207CA" w:rsidRPr="00B207CA" w:rsidRDefault="00B207CA" w:rsidP="00B207CA">
            <w:pPr>
              <w:pStyle w:val="ListParagraph"/>
              <w:ind w:left="144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  <w:p w14:paraId="09082135" w14:textId="77777777" w:rsidR="00611C06" w:rsidRPr="00611C06" w:rsidRDefault="00611C06" w:rsidP="00611C06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7A382F4B" w14:textId="79438933" w:rsidR="00DB7761" w:rsidRPr="00655B5F" w:rsidRDefault="00DB7761" w:rsidP="00DB7761">
            <w:pPr>
              <w:numPr>
                <w:ilvl w:val="0"/>
                <w:numId w:val="3"/>
              </w:numPr>
              <w:contextualSpacing/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3A575A">
              <w:rPr>
                <w:rFonts w:eastAsia="Times New Roman" w:cstheme="minorHAnsi"/>
                <w:color w:val="000000" w:themeColor="text1"/>
              </w:rPr>
              <w:t>Vježba</w:t>
            </w:r>
            <w:proofErr w:type="spellEnd"/>
            <w:r w:rsidRPr="003A575A">
              <w:rPr>
                <w:rFonts w:eastAsia="Times New Roman" w:cstheme="minorHAnsi"/>
                <w:color w:val="000000" w:themeColor="text1"/>
              </w:rPr>
              <w:t xml:space="preserve">, rad u </w:t>
            </w:r>
            <w:proofErr w:type="spellStart"/>
            <w:r w:rsidRPr="003A575A">
              <w:rPr>
                <w:rFonts w:eastAsia="Times New Roman" w:cstheme="minorHAnsi"/>
                <w:color w:val="000000" w:themeColor="text1"/>
              </w:rPr>
              <w:t>malim</w:t>
            </w:r>
            <w:proofErr w:type="spellEnd"/>
            <w:r w:rsidRPr="003A575A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3A575A">
              <w:rPr>
                <w:rFonts w:eastAsia="Times New Roman" w:cstheme="minorHAnsi"/>
                <w:color w:val="000000" w:themeColor="text1"/>
              </w:rPr>
              <w:t>grupama</w:t>
            </w:r>
            <w:proofErr w:type="spellEnd"/>
            <w:r w:rsidRPr="003A575A">
              <w:rPr>
                <w:rFonts w:eastAsia="Times New Roman" w:cstheme="minorHAnsi"/>
                <w:color w:val="000000" w:themeColor="text1"/>
              </w:rPr>
              <w:t xml:space="preserve">, </w:t>
            </w:r>
            <w:proofErr w:type="spellStart"/>
            <w:r w:rsidRPr="003A575A">
              <w:rPr>
                <w:rFonts w:eastAsia="Times New Roman" w:cstheme="minorHAnsi"/>
                <w:color w:val="000000" w:themeColor="text1"/>
              </w:rPr>
              <w:t>diskusija</w:t>
            </w:r>
            <w:proofErr w:type="spellEnd"/>
          </w:p>
          <w:p w14:paraId="6908FE54" w14:textId="77777777" w:rsidR="00655B5F" w:rsidRPr="00655B5F" w:rsidRDefault="00655B5F" w:rsidP="00655B5F">
            <w:pPr>
              <w:rPr>
                <w:rFonts w:cstheme="minorHAnsi"/>
              </w:rPr>
            </w:pPr>
          </w:p>
        </w:tc>
      </w:tr>
      <w:tr w:rsidR="00655B5F" w:rsidRPr="00655B5F" w14:paraId="2571E85B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5D251253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3:00h – 1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3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: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h</w:t>
            </w:r>
          </w:p>
        </w:tc>
        <w:tc>
          <w:tcPr>
            <w:tcW w:w="7375" w:type="dxa"/>
            <w:vAlign w:val="center"/>
          </w:tcPr>
          <w:p w14:paraId="723CE6DF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 xml:space="preserve">PAUZA ZA 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RUČAK</w:t>
            </w:r>
          </w:p>
        </w:tc>
      </w:tr>
      <w:tr w:rsidR="00655B5F" w:rsidRPr="00655B5F" w14:paraId="03606CBC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1DEBC1E7" w14:textId="378FC5E2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13:45 – 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5:4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h</w:t>
            </w:r>
          </w:p>
        </w:tc>
        <w:tc>
          <w:tcPr>
            <w:tcW w:w="7375" w:type="dxa"/>
            <w:vAlign w:val="center"/>
          </w:tcPr>
          <w:p w14:paraId="787A8265" w14:textId="4B097E3B" w:rsidR="00655B5F" w:rsidRPr="00655B5F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                                                 SESIJA 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</w:p>
          <w:p w14:paraId="0EE967D6" w14:textId="77777777" w:rsidR="00655B5F" w:rsidRPr="00655B5F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5FC8AD5C" w14:textId="7C06B090" w:rsidR="00DB7761" w:rsidRPr="003A575A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ze </w:t>
            </w:r>
            <w:proofErr w:type="spellStart"/>
            <w:r>
              <w:rPr>
                <w:rFonts w:cstheme="minorHAnsi"/>
              </w:rPr>
              <w:t>promje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risnika</w:t>
            </w:r>
            <w:proofErr w:type="spellEnd"/>
          </w:p>
          <w:p w14:paraId="30AF92F7" w14:textId="4DCA95FD" w:rsidR="00DB7761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drazmišljanje</w:t>
            </w:r>
            <w:proofErr w:type="spellEnd"/>
          </w:p>
          <w:p w14:paraId="6FE8F30F" w14:textId="6C9E2C38" w:rsidR="00611C06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zmišljanje</w:t>
            </w:r>
            <w:proofErr w:type="spellEnd"/>
          </w:p>
          <w:p w14:paraId="0B134AAC" w14:textId="5E87B63C" w:rsidR="00611C06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prema</w:t>
            </w:r>
            <w:proofErr w:type="spellEnd"/>
          </w:p>
          <w:p w14:paraId="5AA5E0D3" w14:textId="593EEFF0" w:rsidR="00DB7761" w:rsidRPr="00611C06" w:rsidRDefault="00611C06" w:rsidP="00611C06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cij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50CAD8F" w14:textId="1766F2CB" w:rsidR="00DB7761" w:rsidRPr="003A575A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ll </w:t>
            </w:r>
            <w:proofErr w:type="spellStart"/>
            <w:r>
              <w:rPr>
                <w:rFonts w:cstheme="minorHAnsi"/>
              </w:rPr>
              <w:t>pley</w:t>
            </w:r>
            <w:proofErr w:type="spellEnd"/>
            <w:r w:rsidR="003A575A">
              <w:rPr>
                <w:rFonts w:cstheme="minorHAnsi"/>
              </w:rPr>
              <w:t xml:space="preserve">, </w:t>
            </w:r>
            <w:proofErr w:type="spellStart"/>
            <w:r w:rsidR="003A575A">
              <w:rPr>
                <w:rFonts w:cstheme="minorHAnsi"/>
              </w:rPr>
              <w:t>diskusi</w:t>
            </w:r>
            <w:r>
              <w:rPr>
                <w:rFonts w:cstheme="minorHAnsi"/>
              </w:rPr>
              <w:t>ja</w:t>
            </w:r>
            <w:proofErr w:type="spellEnd"/>
          </w:p>
          <w:p w14:paraId="0DDA1B92" w14:textId="62F28F93" w:rsidR="00655B5F" w:rsidRPr="00655B5F" w:rsidRDefault="00655B5F" w:rsidP="00DB7761">
            <w:pPr>
              <w:ind w:left="720"/>
              <w:contextualSpacing/>
              <w:rPr>
                <w:rFonts w:cstheme="minorHAnsi"/>
              </w:rPr>
            </w:pPr>
          </w:p>
        </w:tc>
      </w:tr>
      <w:tr w:rsidR="00655B5F" w:rsidRPr="00655B5F" w14:paraId="1F7D5456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25382C39" w14:textId="4A7FC755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5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4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h 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– 1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6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:</w:t>
            </w:r>
            <w:r w:rsidR="003369C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</w:tc>
        <w:tc>
          <w:tcPr>
            <w:tcW w:w="7375" w:type="dxa"/>
          </w:tcPr>
          <w:p w14:paraId="77054036" w14:textId="77777777" w:rsidR="00655B5F" w:rsidRPr="00655B5F" w:rsidRDefault="00655B5F" w:rsidP="00655B5F">
            <w:pPr>
              <w:jc w:val="center"/>
              <w:rPr>
                <w:rFonts w:cstheme="minorHAnsi"/>
                <w:b/>
              </w:rPr>
            </w:pPr>
            <w:r w:rsidRPr="00655B5F">
              <w:rPr>
                <w:rFonts w:cstheme="minorHAnsi"/>
                <w:b/>
              </w:rPr>
              <w:t>PAUZA ZA KAFU</w:t>
            </w:r>
          </w:p>
        </w:tc>
      </w:tr>
      <w:tr w:rsidR="00655B5F" w:rsidRPr="00655B5F" w14:paraId="1DA86EBD" w14:textId="77777777" w:rsidTr="006B3E00">
        <w:trPr>
          <w:trHeight w:val="125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7E986716" w14:textId="5BA1F325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6:</w:t>
            </w:r>
            <w:r w:rsidR="003369C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0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h – </w:t>
            </w:r>
            <w:r w:rsidR="003369C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6:30</w:t>
            </w:r>
          </w:p>
        </w:tc>
        <w:tc>
          <w:tcPr>
            <w:tcW w:w="7375" w:type="dxa"/>
          </w:tcPr>
          <w:p w14:paraId="37B7B506" w14:textId="381EC595" w:rsidR="00655B5F" w:rsidRPr="00655B5F" w:rsidRDefault="00655B5F" w:rsidP="00655B5F">
            <w:pPr>
              <w:jc w:val="center"/>
              <w:rPr>
                <w:rFonts w:cstheme="minorHAnsi"/>
                <w:b/>
              </w:rPr>
            </w:pPr>
            <w:r w:rsidRPr="00655B5F">
              <w:rPr>
                <w:rFonts w:cstheme="minorHAnsi"/>
                <w:b/>
              </w:rPr>
              <w:t xml:space="preserve">ZAKLJUČCI, DISKUSIJA, EVALUACIJA </w:t>
            </w:r>
            <w:r w:rsidR="00DB7761" w:rsidRPr="003A575A">
              <w:rPr>
                <w:rFonts w:cstheme="minorHAnsi"/>
                <w:b/>
              </w:rPr>
              <w:t xml:space="preserve">DRUGOG </w:t>
            </w:r>
            <w:r w:rsidRPr="00655B5F">
              <w:rPr>
                <w:rFonts w:cstheme="minorHAnsi"/>
                <w:b/>
              </w:rPr>
              <w:t>DANA OBUKE</w:t>
            </w:r>
          </w:p>
        </w:tc>
      </w:tr>
      <w:bookmarkEnd w:id="1"/>
    </w:tbl>
    <w:p w14:paraId="2ACAC816" w14:textId="46E4D02B" w:rsidR="00655B5F" w:rsidRPr="003A575A" w:rsidRDefault="00655B5F">
      <w:pPr>
        <w:rPr>
          <w:rFonts w:cstheme="minorHAnsi"/>
        </w:rPr>
      </w:pPr>
    </w:p>
    <w:p w14:paraId="5312CD86" w14:textId="13636799" w:rsidR="003369C1" w:rsidRPr="003A575A" w:rsidRDefault="003369C1">
      <w:pPr>
        <w:rPr>
          <w:rFonts w:cstheme="minorHAnsi"/>
        </w:rPr>
      </w:pPr>
    </w:p>
    <w:p w14:paraId="678A0ADB" w14:textId="74F7586A" w:rsidR="003369C1" w:rsidRPr="003A575A" w:rsidRDefault="003369C1">
      <w:pPr>
        <w:rPr>
          <w:rFonts w:cstheme="minorHAnsi"/>
        </w:rPr>
      </w:pPr>
    </w:p>
    <w:p w14:paraId="5007D5D7" w14:textId="57A37258" w:rsidR="00E23A34" w:rsidRPr="003A575A" w:rsidRDefault="00E23A34">
      <w:pPr>
        <w:rPr>
          <w:rFonts w:cstheme="minorHAnsi"/>
        </w:rPr>
      </w:pPr>
    </w:p>
    <w:p w14:paraId="3466809F" w14:textId="5B6127C1" w:rsidR="00E23A34" w:rsidRPr="003A575A" w:rsidRDefault="00E23A34">
      <w:pPr>
        <w:rPr>
          <w:rFonts w:cstheme="minorHAnsi"/>
        </w:rPr>
      </w:pPr>
    </w:p>
    <w:p w14:paraId="393F08B5" w14:textId="423DC951" w:rsidR="00E23A34" w:rsidRPr="003A575A" w:rsidRDefault="00E23A34">
      <w:pPr>
        <w:rPr>
          <w:rFonts w:cstheme="minorHAnsi"/>
        </w:rPr>
      </w:pPr>
    </w:p>
    <w:sectPr w:rsidR="00E23A34" w:rsidRPr="003A57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6B80B" w14:textId="77777777" w:rsidR="001B68F3" w:rsidRDefault="001B68F3" w:rsidP="005061DF">
      <w:pPr>
        <w:spacing w:after="0" w:line="240" w:lineRule="auto"/>
      </w:pPr>
      <w:r>
        <w:separator/>
      </w:r>
    </w:p>
  </w:endnote>
  <w:endnote w:type="continuationSeparator" w:id="0">
    <w:p w14:paraId="38C42459" w14:textId="77777777" w:rsidR="001B68F3" w:rsidRDefault="001B68F3" w:rsidP="0050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03B83" w14:textId="77777777" w:rsidR="001B68F3" w:rsidRDefault="001B68F3" w:rsidP="005061DF">
      <w:pPr>
        <w:spacing w:after="0" w:line="240" w:lineRule="auto"/>
      </w:pPr>
      <w:r>
        <w:separator/>
      </w:r>
    </w:p>
  </w:footnote>
  <w:footnote w:type="continuationSeparator" w:id="0">
    <w:p w14:paraId="2511CE4A" w14:textId="77777777" w:rsidR="001B68F3" w:rsidRDefault="001B68F3" w:rsidP="0050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E2E1" w14:textId="77777777" w:rsidR="005061DF" w:rsidRPr="005061DF" w:rsidRDefault="005061DF" w:rsidP="005061DF">
    <w:pPr>
      <w:pStyle w:val="Header"/>
      <w:jc w:val="center"/>
      <w:rPr>
        <w:b/>
        <w:sz w:val="24"/>
        <w:szCs w:val="24"/>
      </w:rPr>
    </w:pPr>
    <w:r w:rsidRPr="005061DF">
      <w:rPr>
        <w:b/>
        <w:sz w:val="24"/>
        <w:szCs w:val="24"/>
      </w:rPr>
      <w:t>JAČANJE KLJUČNIH KOMPETENCIJA ZAPOSLENIH U SISTEMU</w:t>
    </w:r>
  </w:p>
  <w:p w14:paraId="4067A2A9" w14:textId="77777777" w:rsidR="005061DF" w:rsidRPr="005061DF" w:rsidRDefault="005061DF" w:rsidP="005061DF">
    <w:pPr>
      <w:pStyle w:val="Header"/>
      <w:jc w:val="center"/>
      <w:rPr>
        <w:b/>
        <w:sz w:val="24"/>
        <w:szCs w:val="24"/>
      </w:rPr>
    </w:pPr>
    <w:r w:rsidRPr="005061DF">
      <w:rPr>
        <w:b/>
        <w:sz w:val="24"/>
        <w:szCs w:val="24"/>
      </w:rPr>
      <w:t>SOCIJALNE I DJEČIJE ZAŠTITE U POSTUPKU PROCJENE I PLANIRANJA</w:t>
    </w:r>
  </w:p>
  <w:p w14:paraId="2BEB4B55" w14:textId="57AA6AFD" w:rsidR="005061DF" w:rsidRPr="005061DF" w:rsidRDefault="005061DF" w:rsidP="005061DF">
    <w:pPr>
      <w:pStyle w:val="Header"/>
      <w:rPr>
        <w:b/>
        <w:sz w:val="24"/>
        <w:szCs w:val="24"/>
      </w:rPr>
    </w:pPr>
    <w:r w:rsidRPr="005061DF">
      <w:rPr>
        <w:b/>
        <w:sz w:val="24"/>
        <w:szCs w:val="24"/>
      </w:rPr>
      <w:t xml:space="preserve">                                                </w:t>
    </w:r>
    <w:r>
      <w:rPr>
        <w:b/>
        <w:sz w:val="24"/>
        <w:szCs w:val="24"/>
      </w:rPr>
      <w:t xml:space="preserve">      </w:t>
    </w:r>
    <w:r w:rsidRPr="005061DF">
      <w:rPr>
        <w:b/>
        <w:sz w:val="24"/>
        <w:szCs w:val="24"/>
      </w:rPr>
      <w:t>TOKOM RADA SA KORIS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5D44"/>
    <w:multiLevelType w:val="hybridMultilevel"/>
    <w:tmpl w:val="A3EAD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97FC2"/>
    <w:multiLevelType w:val="hybridMultilevel"/>
    <w:tmpl w:val="1A3CD16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7EE3818"/>
    <w:multiLevelType w:val="hybridMultilevel"/>
    <w:tmpl w:val="465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24304"/>
    <w:multiLevelType w:val="hybridMultilevel"/>
    <w:tmpl w:val="AEA44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E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06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32A3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400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8AC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208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1C4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C4A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ADF6BA7"/>
    <w:multiLevelType w:val="hybridMultilevel"/>
    <w:tmpl w:val="851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4FA9"/>
    <w:multiLevelType w:val="hybridMultilevel"/>
    <w:tmpl w:val="7AE4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EFC"/>
    <w:multiLevelType w:val="hybridMultilevel"/>
    <w:tmpl w:val="BB6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007E8"/>
    <w:multiLevelType w:val="hybridMultilevel"/>
    <w:tmpl w:val="FE58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27BF"/>
    <w:multiLevelType w:val="hybridMultilevel"/>
    <w:tmpl w:val="062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4AB"/>
    <w:multiLevelType w:val="hybridMultilevel"/>
    <w:tmpl w:val="9D3E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73A88"/>
    <w:multiLevelType w:val="hybridMultilevel"/>
    <w:tmpl w:val="3F609F66"/>
    <w:lvl w:ilvl="0" w:tplc="686C68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4F"/>
    <w:rsid w:val="00071CAE"/>
    <w:rsid w:val="00086AF7"/>
    <w:rsid w:val="000C197C"/>
    <w:rsid w:val="00103928"/>
    <w:rsid w:val="00197632"/>
    <w:rsid w:val="001B547E"/>
    <w:rsid w:val="001B68F3"/>
    <w:rsid w:val="001B7349"/>
    <w:rsid w:val="001D1C04"/>
    <w:rsid w:val="001E68A7"/>
    <w:rsid w:val="00213DF6"/>
    <w:rsid w:val="002D32C7"/>
    <w:rsid w:val="003369C1"/>
    <w:rsid w:val="0037164C"/>
    <w:rsid w:val="003A575A"/>
    <w:rsid w:val="003F62C9"/>
    <w:rsid w:val="0044264F"/>
    <w:rsid w:val="00444BCD"/>
    <w:rsid w:val="004F6FFD"/>
    <w:rsid w:val="005061DF"/>
    <w:rsid w:val="00611C06"/>
    <w:rsid w:val="00655B5F"/>
    <w:rsid w:val="00685453"/>
    <w:rsid w:val="006B003A"/>
    <w:rsid w:val="006E7900"/>
    <w:rsid w:val="00715F59"/>
    <w:rsid w:val="007172CF"/>
    <w:rsid w:val="007800DF"/>
    <w:rsid w:val="007E2113"/>
    <w:rsid w:val="009C6F0F"/>
    <w:rsid w:val="009D013B"/>
    <w:rsid w:val="00A90286"/>
    <w:rsid w:val="00AC2B71"/>
    <w:rsid w:val="00B207CA"/>
    <w:rsid w:val="00B92257"/>
    <w:rsid w:val="00BF2F12"/>
    <w:rsid w:val="00CA6BCA"/>
    <w:rsid w:val="00CB753A"/>
    <w:rsid w:val="00CC77AB"/>
    <w:rsid w:val="00D64689"/>
    <w:rsid w:val="00D87AB4"/>
    <w:rsid w:val="00DB5FF7"/>
    <w:rsid w:val="00DB7761"/>
    <w:rsid w:val="00DC1565"/>
    <w:rsid w:val="00E23A34"/>
    <w:rsid w:val="00E430C4"/>
    <w:rsid w:val="00E64130"/>
    <w:rsid w:val="00E65769"/>
    <w:rsid w:val="00E744AE"/>
    <w:rsid w:val="00E91136"/>
    <w:rsid w:val="00F26EFA"/>
    <w:rsid w:val="00FB57F5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113E"/>
  <w15:chartTrackingRefBased/>
  <w15:docId w15:val="{26B27D54-59D3-43BE-84F2-02BDEA74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5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DF"/>
  </w:style>
  <w:style w:type="paragraph" w:styleId="Footer">
    <w:name w:val="footer"/>
    <w:basedOn w:val="Normal"/>
    <w:link w:val="Foot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723E-64BD-45E6-898E-E639311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Korisnik</cp:lastModifiedBy>
  <cp:revision>4</cp:revision>
  <cp:lastPrinted>2022-09-21T12:45:00Z</cp:lastPrinted>
  <dcterms:created xsi:type="dcterms:W3CDTF">2023-09-22T07:47:00Z</dcterms:created>
  <dcterms:modified xsi:type="dcterms:W3CDTF">2023-09-22T09:21:00Z</dcterms:modified>
</cp:coreProperties>
</file>